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a9a63a-8441-4678-a47c-bee1324749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934855-4231-4c93-a49d-984027052e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1306ed-ef48-47da-a1c9-3313ee9c65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b6d29c-dd7f-496b-bd93-affbdb3d24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ba603c-a326-4333-b96b-5f31d7d6f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92df28-fe59-4334-abd6-95f453d918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6d206a-9187-4a32-b259-7bf1aab97b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3542e0-e73e-4b74-a996-a2e0a4b9b7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a14166-4c0e-4206-9581-5705b58601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f93b78-8caf-4bb5-815b-3e5afd31f7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a4e95a-979c-41ed-a37e-518348e7d0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4f51ce-43da-45d5-921c-7f9e8f618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4f3046-f726-44ca-86d6-dcb4d62cae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07e4f-ad40-4e1a-8398-a9c0067261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33bcfd-5832-4ad7-b068-f4170888e2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87ef5b-28ff-484f-b551-0376178765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b4c7e2-1256-44ef-8ad2-dfbff370dc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ab3ee2-3ace-4644-b03b-5cc52fe0e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73977b-6567-42e3-91b8-f2cc83b11f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9acf5c-7e45-4c1c-921f-82bd052005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f64b94-5983-4d42-95f3-a7ce78089d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e88d1c-1a37-4fd2-9955-5275177ce4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c2e97d-c49d-4ade-aeaa-afde26d344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33c9da-665d-4727-92d0-0f15beead2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1ffbc3-c304-4139-ae9d-4b7f35d42f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872d2d-20ec-47f9-916d-e5a9b48038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99703e-d20e-46d9-815e-3604e89e16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3fc08b-b7a3-4f97-8528-8f9abc477c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fa554b-afec-498c-ac7f-3a8372611f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ba603c-a326-4333-b96b-5f31d7d6f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7de87c-ff54-479d-b1fa-55fd7ed831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673c3e-6f18-4714-97a4-774f9a6399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26bf37-264d-4c21-8fcf-98e6622cb6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f6c2d-585f-437b-a087-4414d3c8b2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7f5e0f-f6f3-4642-876a-f2dcfb1122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5fe4af-1bb4-4ef3-84e5-eea2730750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472460-1c72-4ad8-9275-62bc5dc01e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b2b01f-9f1b-4cc3-a2d4-5779f9117b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2add06-9dee-45c1-bdde-5caf25dbfc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873b6f-e268-4bd5-9fb7-4887df355a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f2fd47-5e9e-4c12-a4db-d6e4432288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9137a3-80d6-4180-a665-ea392ee0de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52d35d-0d4c-4a4e-83c5-5a059cc47f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a38f91-3dc5-446d-af82-9d4d309b07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af663a-dff6-4c24-be16-1f9ad15e04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972dc1-c918-44e7-9306-e36b67b4cb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6189bb-db42-4045-b0d0-b5fb6a87de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7e99d2-86c9-4759-9c14-7849831d92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4b5fa2-f017-474e-911f-5c08a3bdc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017f3f-c60b-4a53-90aa-ccb1974753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f18113-9d99-4eee-8be8-4a3cdc08fd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16a9b6-8e3c-4c8d-9168-ee6472d70c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0cd6c7-04bd-4f46-8cea-5442be3c9e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4f51ce-43da-45d5-921c-7f9e8f618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74b64c-72bf-4fc5-9178-bdd1ac2523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28f5ae-d8f9-4af3-92d2-1ff2457db1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875ad3-beb7-4a87-9b41-98b38491f5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4a4da4-e683-49a1-91c7-1cddee18be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5de828-e9a5-4350-9bea-63877d0f1b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3731f5-a7b0-4abc-95a7-228e614d85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4c8fba-d334-4300-b84f-480fdd3f1e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fcd578-2ea9-458c-bd02-e9bf0372ee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45ee4c-e2d5-4c77-89c5-84f2162d11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4cc6a0-b02f-4c10-a9b0-01727be207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ebf186-c393-40b2-8dd9-151cde291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48958a-ecba-49bf-a62b-8516dfb2f4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f93003-e1ae-4e0e-98df-716997b71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7e6703-2be4-43d6-b8ce-78913a59f3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dfa2c2-ec97-4291-8f9d-c58f46e278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fec54a-ef7b-402a-8585-f75c734ded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bf4d24-722e-4f82-a7d3-2192d7f92c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37045c-9d91-43a7-9bb2-737260b082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818f39-7ae9-4f5c-a507-1191641e4e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fec54a-ef7b-402a-8585-f75c734ded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196083-08b9-42a7-8f03-5898876a31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49752a-f43f-4732-bfda-1138c1c922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137daf-b255-464e-b441-625386260e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7dd111-4501-410d-bc5c-a62abf7025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f9d451-fc82-4486-bda4-6ee516e0b9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96b383-9e63-46a8-92c5-4c669599af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df06f0-9be5-4b07-bdc3-174d269d45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9d9f83-22b4-4d33-9dfe-5c549b662b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259d3c-5623-41a9-9733-a4ceb296ad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96adf8-8281-4f23-a0c6-d87dc686a7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40b0be-7ff3-4ae2-9be2-6e04e715a3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dcdef5-38f1-4e7a-9c70-ee127c8787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8d43d6-1820-4a28-b3f5-0d2a1835c7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a6f9e6-d8ee-4101-a338-044a08f39a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d60fcf-d010-4b01-b386-014e86d35c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c7d5a6-7e44-4a66-8487-aecfbd5f68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a2de54-05cc-47ba-a9ef-3ce045f016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06323c-be5d-4f4a-a2a2-7b8440f505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0d73f1-c468-4098-872b-316f9f1435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e5eaec-adb8-4d8d-aeca-cbf973bc3a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46f3e7-23b7-48d3-8e59-fb9950ece5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128611-05a3-4716-8ebc-942179cbd7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2b5bd5-d3cd-4f4b-abf7-e06c0a3add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b3b31b-536d-4fd1-a004-478d7ec977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df186b-ff52-46bc-b0e6-55eeb65958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3260b7-5166-4610-af7e-4ae4787f2e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f5a2ad-ff2b-405c-97d2-c1ba164a3d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67afb0-5831-4360-bf73-908c8bcc01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2fd8df-29c9-45b8-ad0e-98b73e830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ff0d01-179c-4b86-9022-4621b7d6ef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ce0c08-2e22-4066-bbaf-3549f9720f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021918-1c8c-4d4a-ba47-b8b4aed2b5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46dd9e-461f-4bf1-bf46-1410ec8db6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8fa84a-1425-402b-b16f-ca24fbf109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ba603c-a326-4333-b96b-5f31d7d6f7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1ea681-a623-4d5f-8e40-fa71ebb68d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6e22cd-9026-468e-9576-f6e0e2eb8d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0ba070-1aee-4998-8874-daef0ec1e0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706c81-e215-40d4-ac1d-c1c80f7a8b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a951a0-3fa3-43d7-adab-4ea77251d3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b827ac-7f81-4dfa-9540-4440a9a4b8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f4dc92-6834-4361-9aea-8a7879b94f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a92bf2-3e38-4c58-a7cd-707996ca09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8c3399-ef6a-4b57-94c0-b3d35c22ed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4f51ce-43da-45d5-921c-7f9e8f618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35b903-71b1-4a14-b255-18ced1bd5f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4b5fa2-f017-474e-911f-5c08a3bdc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f93003-e1ae-4e0e-98df-716997b71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d8d8db-2519-4e94-bae4-a6751758e3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150a89-ead4-41b0-9cda-bac9f45af2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72d4a6-7b8b-4f58-a4bd-cee3fb6b61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a5d975-4864-4d45-b7f7-1ae0433b5e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1ecac1-4864-4340-bae4-6c3098cd9c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993df6-03af-4f3b-a3c1-e35875a3ca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0bb48d-26cf-4740-8fc3-3562a6752a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bd9f7f-0af1-4dc2-ab57-d3e542cf14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77cc63-fca8-4dfd-8510-4a1eaecc72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4e8e17-ec3c-4a28-8f39-6849a69e55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1ecac1-4864-4340-bae4-6c3098cd9c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9b5287-effc-492e-ab1d-e03fd329ea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39bde4-f681-4b67-bc92-6619e28abd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826e38-d3de-45c5-83b9-cd8fb37c92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86056c-6ed5-4012-8fce-c259a0d3b9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6adbb-eb2b-4908-bb7d-c2c745217c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b569d4-eb95-426e-a327-660d6f48f2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0912ab-b991-4475-80a8-78f7d4e5aa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5bb098-52d1-447e-b482-b430601f4b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05a33e-806c-468d-8e3f-958f0e59cd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4b5fa2-f017-474e-911f-5c08a3bdc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9471fd-0357-4851-b83f-81e265a5ac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3cab2f-daf8-45ba-a736-e7e29f59a3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148324-76c9-4313-afa6-0b756574a6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a89414-5146-4acb-bb9e-9f0a2e751e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e2af6f-cc52-4826-bc81-d92da49d9c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8c36d6-1a37-4e8b-ab1e-c856e2dac8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980806-fbb1-4fa9-b9d3-385b48be67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ae3319-ede5-4cea-a525-1f63c7ee26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642e11-26b4-47f4-8b2b-e031d22e4c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e857d7-8366-4c40-98f9-2dad06009c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03cf6e-7710-47d5-86dd-25fa6c9626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3cab2f-daf8-45ba-a736-e7e29f59a3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0a5ff3-1004-458c-998c-23254348be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2ff975-eb05-4c38-9822-9c7cd2ca9e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9f6e3e-3b58-4659-b224-d049ed547c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405840-4b4b-4405-bfdd-a73805f3dc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bbf62a-62df-4c5e-9b67-f82af30f35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2a7fd3-4bd1-4903-b448-f708ffee7c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f71fc1-b486-4b81-9410-16720428a8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f2242-1737-4e95-a86f-6b53b446d8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bfb680-72e8-4ac8-af1e-80aa95bd6f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105528-bf3f-473a-aeda-0eaafebcf7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2bc3fb-7661-4a87-88da-7c1904e1f6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3f0f59-3bc9-4cf0-bc51-ec94210e0b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3e3170-dd7e-4ff2-b03c-77f1f4fb3e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9ea443-1576-4187-bdc5-12a1232e50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7b4d1c-16a5-4909-92da-940cff0140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0ca520-9d64-48d7-b5e5-7715078afa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d95cd6-af72-4fa5-a216-fda67cdcb7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4a4d0c-d522-45a5-8376-773f089d18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e59365-a05b-4ab4-8309-9eba80782e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79252e-a6df-4ed8-911c-86ff57d23c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619402-84fa-479f-ab98-99affe0505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50faab-1f43-423e-b7ee-d6de90abe6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bae33f-86df-47b5-a925-27a62ecc0d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46510e-f2df-4cbe-ba67-747bdfdba2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492caf-ddba-4196-ab6f-e8b7dfeb40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f5dbe6-39c9-4ba6-aeaf-6a029ed403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c73efa-e4e4-4c6b-afff-30f4b5c44a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a11cdb-398d-4f3b-af49-480052974e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fd6801-3a8e-4fd5-b019-2fe5bafe99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c6f023-09bd-4de3-8059-c0e6e13bd6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b4c7e2-1256-44ef-8ad2-dfbff370dc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45e6f1-a891-4d7c-93ab-6d289fa53c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13a94a-f431-41f6-99e5-197937bc15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dc8637-86fe-42a9-8d32-b6cc2f56db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871618-00e3-4863-8c49-236ba5bc75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7d2bfb-421c-4d5d-bc7d-f083aba2ab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3eec14-1c62-4172-8395-fb331eb62e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c40402-6034-4666-9ce6-9041ce16ff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45f7a4-f316-435e-a14c-68dcbe4986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d047ce-b0c9-416f-a741-96782d53d1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5e82d4-237b-4693-acba-5d945fbd8a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268eff-5e01-43c6-b8ed-48c307fdc9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9cbec1-4dc2-4dae-aa17-704c479ab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98fb8f-4865-4d82-91e2-d0894560f4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30be72-0bfb-4c69-bcf7-e7684650ed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c85e7c-b880-4642-88d1-107e6bf776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7e4098-b21e-41fd-a128-da76e454c6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41f8a1-bf7a-4de2-bcc4-32fc247fd4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f92512-a078-4043-b375-df7c126640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f7e1b6-ca45-4d78-8212-9bfc7ba23f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6cfc28-7a35-4446-9f0c-578ec27d9e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032e63-d542-4203-ab08-004dd93f79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b0933c-0d9b-4abf-a68c-c8a5132f59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ce6305-b624-4512-91ed-2018fb90b9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2db08c-b546-4cc6-8990-50f297f918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0bbe15-c830-45e4-8980-6480da40a2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15511e-7cbd-4674-a799-40cf536cad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9cbec1-4dc2-4dae-aa17-704c479ab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98fb8f-4865-4d82-91e2-d0894560f4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80e1e7-8210-4d59-979d-984948f4d4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33be90-9df7-4178-9bb7-1512391b39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1fc07b-2fec-4716-98fa-4528d0ced5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c05bc2-d3a5-4488-8fa3-e6970e7f4c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004795-77dd-4140-8207-d5f60e9449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a01506-5e74-4016-8a05-c0a3611e2e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7d603f-cdb8-47ad-b817-f2b4c98ef8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d7fe1a-0147-465b-911d-f47f01c154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875ad3-beb7-4a87-9b41-98b38491f5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cbdf90-a797-4ce8-9b7f-0e69d1d879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4b5fa2-f017-474e-911f-5c08a3bdc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656914-10ee-48f0-b21c-797f1f2887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32e089-ec95-485a-a307-8e19380c49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